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明）许仲琳原著；纪丽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明）许仲琳原著；纪丽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0.html</w:t>
      </w:r>
    </w:p>
    <w:p>
      <w:r>
        <w:t>更多相关图书推荐：https://www.jiaokey.com</w:t>
      </w:r>
    </w:p>
    <w:p>
      <w:r>
        <w:t>费孝通总顾问；季羡林总主编；柳斌副总主编；刘以林主编；（明）许仲琳原著；纪丽云译编 其他作品：https://www.jiaokey.com/tag/费孝通总顾问；季羡林总主编；柳斌副总主编；刘以林主编；（明）许仲琳原著；纪丽云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